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alepkaznaslovom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s postavitvijo vizitke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Ime"/>
              <w:tag w:val="Ime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Ime"/>
              <w:tag w:val="Ime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e"/>
              <w:tag w:val="Ime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  <w:ind w:left="180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Ime"/>
              <w:tag w:val="Ime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Ime"/>
              <w:tag w:val="Ime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Ime"/>
                  <w:framePr w:hSpace="0" w:wrap="auto" w:vAnchor="margin" w:hAnchor="text" w:yAlign="inline"/>
                </w:pPr>
                <w:r>
                  <w:rPr>
                    <w:lang w:bidi="sl-SI"/>
                  </w:rPr>
                  <w:t>Ime</w:t>
                </w:r>
              </w:p>
            </w:sdtContent>
          </w:sdt>
          <w:sdt>
            <w:sdtPr>
              <w:alias w:val="Naslov"/>
              <w:tag w:val="Naslov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sl-SI"/>
                  </w:rPr>
                  <w:t>Naslov</w:t>
                </w:r>
              </w:p>
            </w:sdtContent>
          </w:sdt>
          <w:sdt>
            <w:sdtPr>
              <w:alias w:val="Poštna številka, mesto"/>
              <w:tag w:val="Poštna številka, mesto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sl-SI"/>
                  </w:rPr>
                  <w:t>Poštna številka, mesto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665E" w14:textId="77777777" w:rsidR="00596BB2" w:rsidRDefault="00596BB2">
      <w:r>
        <w:separator/>
      </w:r>
    </w:p>
  </w:endnote>
  <w:endnote w:type="continuationSeparator" w:id="0">
    <w:p w14:paraId="11AD37AB" w14:textId="77777777" w:rsidR="00596BB2" w:rsidRDefault="0059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258B" w14:textId="77777777" w:rsidR="00596BB2" w:rsidRDefault="00596BB2">
      <w:r>
        <w:separator/>
      </w:r>
    </w:p>
  </w:footnote>
  <w:footnote w:type="continuationSeparator" w:id="0">
    <w:p w14:paraId="6B4064C5" w14:textId="77777777" w:rsidR="00596BB2" w:rsidRDefault="0059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Glav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Skupina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Skupina 636" descr="Dizajn postavitve nalepke z naslovom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Pravokotnik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Pravokotnik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Pravokotnik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Skupina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Pravokotnik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Pravokotnik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Pravokotnik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avadensplet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Skupina 466" descr="Dizajn postavitve nalepke z naslovom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Pravokotnik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Pravokotnik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Pravokotnik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Skupina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Pravokotnik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Pravokotnik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Pravokotnik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Skupina 467" descr="Dizajn postavitve nalepke z naslovom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Pravokotnik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Pravokotnik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Pravokotnik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Skupina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Pravokotnik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Pravokotnik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Pravokotnik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Skupina 637" descr="Dizajn postavitve nalepke z naslovom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Pravokotnik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Pravokotnik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Pravokotnik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Skupina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Pravokotnik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Pravokotnik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Pravokotnik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Skupina 806" descr="Dizajn postavitve nalepke z naslovom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Pravokotnik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Pravokotnik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Pravokotnik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Skupina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Pravokotnik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Pravokotnik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Pravokotnik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Skupina 975" descr="Dizajn postavitve nalepke z naslovom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Pravokotnik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Pravokotnik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Pravokotnik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Skupina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Pravokotnik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Pravokotnik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Pravokotnik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Skupina 1144" descr="Dizajn postavitve nalepke z naslovom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Pravokotnik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Pravokotnik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Pravokotnik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Skupina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Pravokotnik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Pravokotnik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Pravokotnik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Skupina 1313" descr="Dizajn postavitve nalepke z naslovom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Pravokotnik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Pravokotnik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Pravokotnik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Skupina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Pravokotnik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Pravokotnik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Pravokotnik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Skupina 1482" descr="Dizajn postavitve nalepke z naslovom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Pravokotnik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Pravokotnik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Pravokotnik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Skupina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Pravokotnik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Pravokotnik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Pravokotnik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Skupina 1651" descr="Dizajn postavitve nalepke z naslovom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Pravokotnik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Pravokotnik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Pravokotnik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Skupina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Pravokotnik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Pravokotnik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Pravokotnik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Skupina 1820" descr="Dizajn postavitve nalepke z naslovom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Pravokotnik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Pravokotnik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Pravokotnik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Skupina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Pravokotnik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Pravokotnik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Pravokotnik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Skupina 1989" descr="Dizajn postavitve nalepke z naslovom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Pravokotnik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Pravokotnik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Pravokotnik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Skupina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Pravokotnik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Pravokotnik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Pravokotnik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Skupina 2158" descr="Dizajn postavitve nalepke z naslovom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Pravokotnik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Pravokotnik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Pravokotnik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Skupina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Pravokotnik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Pravokotnik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Pravokotnik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Skupina 2327" descr="Dizajn postavitve nalepke z naslovom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Pravokotnik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Pravokotnik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Pravokotnik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Skupina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Pravokotnik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Pravokotnik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Pravokotnik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Skupina 2496" descr="Dizajn postavitve nalepke z naslovom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Pravokotnik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Pravokotnik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Pravokotnik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Skupina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Pravokotnik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Pravokotnik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Pravokotnik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Skupina 2665" descr="Dizajn postavitve nalepke z naslovom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Pravokotnik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Pravokotnik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Pravokotnik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Skupina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Pravokotnik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Pravokotnik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Pravokotnik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Skupina 2834" descr="Dizajn postavitve nalepke z naslovom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Pravokotnik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Pravokotnik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Pravokotnik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Skupina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Pravokotnik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Pravokotnik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Pravokotnik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Skupina 3003" descr="Dizajn postavitve nalepke z naslovom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Pravokotnik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Pravokotnik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Pravokotnik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Skupina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Pravokotnik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Pravokotnik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Pravokotnik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Skupina 3172" descr="Dizajn postavitve nalepke z naslovom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Pravokotnik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Pravokotnik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Pravokotnik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Skupina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Pravokotnik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Pravokotnik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Pravokotnik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Skupina 3341" descr="Dizajn postavitve nalepke z naslovom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Pravokotnik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Pravokotnik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Pravokotnik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Skupina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Pravokotnik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Pravokotnik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Pravokotnik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Skupina 3510" descr="Dizajn postavitve nalepke z naslovom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Pravokotnik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Pravokotnik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Pravokotnik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Skupina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Pravokotnik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Pravokotnik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Pravokotnik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Skupina 3679" descr="Dizajn postavitve nalepke z naslovom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Pravokotnik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Pravokotnik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Pravokotnik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Skupina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Pravokotnik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Pravokotnik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Pravokotnik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Skupina 3848" descr="Dizajn postavitve nalepke z naslovom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Pravokotnik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Pravokotnik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Pravokotnik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Skupina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Pravokotnik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Pravokotnik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Pravokotnik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Skupina 4017" descr="Dizajn postavitve nalepke z naslovom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Pravokotnik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Pravokotnik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Pravokotnik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Skupina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Pravokotnik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Pravokotnik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Pravokotnik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Skupina 4186" descr="Dizajn postavitve nalepke z naslovom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Pravokotnik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Pravokotnik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Pravokotnik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Skupina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Pravokotnik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Pravokotnik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Pravokotnik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Skupina 4355" descr="Dizajn postavitve nalepke z naslovom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Pravokotnik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Pravokotnik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Pravokotnik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Skupina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Pravokotnik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Pravokotnik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Pravokotnik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Skupina 4524" descr="Dizajn postavitve nalepke z naslovom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Pravokotnik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Pravokotnik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Pravokotnik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Skupina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Pravokotnik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Pravokotnik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Pravokotnik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Skupina 4693" descr="Dizajn postavitve nalepke z naslovom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Pravokotnik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Pravokotnik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Pravokotnik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Skupina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Pravokotnik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Pravokotnik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Pravokotnik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Skupina 4862" descr="Dizajn postavitve nalepke z naslovom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Pravokotnik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Pravokotnik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Pravokotnik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Skupina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Pravokotnik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Pravokotnik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Pravokotnik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Skupina 5031" descr="Dizajn postavitve nalepke z naslovom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Pravokotnik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Pravokotnik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Pravokotnik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Skupina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Pravokotnik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Pravokotnik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Pravokotnik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l-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Prostoročno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Prostoročno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Prostoročno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Prostoročno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Prostoročno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Prostoročno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Prostoročno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Prostoročno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Prostoročno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Prostoročno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Prostoročno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Prostoročno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Prostoročno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Prostoročno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Prostoročno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Prostoročno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Prostoročno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Prostoročno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Prostoročno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Prostoročno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Prostoročno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Prostoročno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Prostoročno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Prostoročno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Prostoročno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Prostoročno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Prostoročno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Prostoročno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Prostoročno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Prostoročno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Prostoročno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Prostoročno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Prostoročno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Prostoročno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Prostoročno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Prostoročno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Prostoročno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Prostoročno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Prostoročno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Prostoročno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Prostoročno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Prostoročno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Prostoročno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Prostoročno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Prostoročno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Prostoročno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Prostoročno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Prostoročno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Prostoročno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Prostoročno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Prostoročno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Prostoročno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Prostoročno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Prostoročno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Prostoročno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Prostoročno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Prostoročno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Prostoročno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Prostoročno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Prostoročno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Prostoročno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Prostoročno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Prostoročno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Prostoročno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Prostoročno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Prostoročno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Prostoročno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Prostoročno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Prostoročno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Prostoročno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Prostoročno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Prostoročno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Prostoročno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Prostoročno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Prostoročno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Prostoročno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Prostoročno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Prostoročno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Prostoročno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Prostoročno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Prostoročno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Prostoročno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Prostoročno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Prostoročno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Prostoročno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Prostoročno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Prostoročno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Prostoročno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Prostoročno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Prostoročno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Prostoročno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Prostoročno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Prostoročno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Prostoročno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Prostoročno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Prostoročno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Prostoročno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Prostoročno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Prostoročno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Prostoročno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Prostoročno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Prostoročno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Prostoročno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Prostoročno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Prostoročno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Prostoročno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Prostoročno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Prostoročno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Prostoročno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Prostoročno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Prostoročno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Prostoročno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Prostoročno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Prostoročno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Prostoročno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Prostoročno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Prostoročno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Prostoročno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Prostoročno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Prostoročno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Prostoročno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Prostoročno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Prostoročno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Prostoročno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Prostoročno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Prostoročno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Prostoročno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Prostoročno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Prostoročno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Prostoročno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Prostoročno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Prostoročno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Prostoročno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Prostoročno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Prostoročno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Prostoročno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Prostoročno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Prostoročno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Prostoročno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Prostoročno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Prostoročno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Prostoročno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Prostoročno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Prostoročno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Prostoročno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Prostoročno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Prostoročno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Prostoročno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Prostoročno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Prostoročno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Prostoročno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Prostoročno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Prostoročno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Prostoročno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Prostoročno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Prostoročno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Skupina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">
              <v:group id="Skupina 636" o:spid="_x0000_s1027" alt="Dizajn postavitve nalepke z naslovom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Skupina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kotnik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Pravokotnik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Pravokotnik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Skupina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Pravokotnik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Pravokotnik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Pravokotnik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avadensplet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rostoročno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6" o:spid="_x0000_s1196" alt="Dizajn postavitve nalepke z naslovom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Skupina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Pravokotnik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Pravokotnik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Pravokotnik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Skupina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Pravokotnik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Pravokotnik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Pravokotnik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Prostoročno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7" o:spid="_x0000_s1365" alt="Dizajn postavitve nalepke z naslovom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Skupina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Pravokotnik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Pravokotnik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Pravokotnik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Skupina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Pravokotnik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Pravokotnik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Pravokotnik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Prostoročno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637" o:spid="_x0000_s1534" alt="Dizajn postavitve nalepke z naslovom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Skupina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Pravokotnik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Pravokotnik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Pravokotnik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Skupina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Pravokotnik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Pravokotnik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Pravokotnik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Prostoročno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806" o:spid="_x0000_s1703" alt="Dizajn postavitve nalepke z naslovom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Skupina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Pravokotnik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Pravokotnik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Pravokotnik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Skupina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Pravokotnik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Pravokotnik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Pravokotnik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Prostoročno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975" o:spid="_x0000_s1872" alt="Dizajn postavitve nalepke z naslovom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Skupina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Pravokotnik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Pravokotnik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Pravokotnik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Skupina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Pravokotnik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Pravokotnik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Pravokotnik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Prostoročno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144" o:spid="_x0000_s2041" alt="Dizajn postavitve nalepke z naslovom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Skupina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Pravokotnik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Pravokotnik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Pravokotnik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Skupina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Pravokotnik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Pravokotnik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Pravokotnik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Prostoročno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313" o:spid="_x0000_s2210" alt="Dizajn postavitve nalepke z naslovom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Skupina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Pravokotnik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Pravokotnik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Pravokotnik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Skupina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Pravokotnik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Pravokotnik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Pravokotnik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Prostoročno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482" o:spid="_x0000_s2379" alt="Dizajn postavitve nalepke z naslovom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Skupina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Pravokotnik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Pravokotnik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Pravokotnik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Skupina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Pravokotnik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Pravokotnik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Pravokotnik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Prostoročno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651" o:spid="_x0000_s2548" alt="Dizajn postavitve nalepke z naslovom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Skupina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Pravokotnik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Pravokotnik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Pravokotnik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Skupina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Pravokotnik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Pravokotnik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Pravokotnik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Prostoročno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820" o:spid="_x0000_s2717" alt="Dizajn postavitve nalepke z naslovom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Skupina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Pravokotnik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Pravokotnik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Pravokotnik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Skupina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Pravokotnik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Pravokotnik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Pravokotnik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Prostoročno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989" o:spid="_x0000_s2886" alt="Dizajn postavitve nalepke z naslovom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Skupina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Pravokotnik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Pravokotnik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Pravokotnik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Skupina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Pravokotnik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Pravokotnik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Pravokotnik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Prostoročno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158" o:spid="_x0000_s3055" alt="Dizajn postavitve nalepke z naslovom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Skupina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Pravokotnik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Pravokotnik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Pravokotnik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Skupina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Pravokotnik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Pravokotnik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Pravokotnik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Prostoročno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327" o:spid="_x0000_s3224" alt="Dizajn postavitve nalepke z naslovom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Skupina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Pravokotnik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Pravokotnik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Pravokotnik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Skupina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Pravokotnik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Pravokotnik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Pravokotnik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Prostoročno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496" o:spid="_x0000_s3393" alt="Dizajn postavitve nalepke z naslovom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Skupina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Pravokotnik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Pravokotnik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Pravokotnik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Skupina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Pravokotnik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Pravokotnik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Pravokotnik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Prostoročno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665" o:spid="_x0000_s3562" alt="Dizajn postavitve nalepke z naslovom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Skupina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Pravokotnik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Pravokotnik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Pravokotnik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Skupina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Pravokotnik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Pravokotnik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Pravokotnik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Prostoročno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834" o:spid="_x0000_s3731" alt="Dizajn postavitve nalepke z naslovom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Skupina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Pravokotnik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Pravokotnik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Pravokotnik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Skupina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Pravokotnik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Pravokotnik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Pravokotnik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Prostoročno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003" o:spid="_x0000_s3900" alt="Dizajn postavitve nalepke z naslovom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Skupina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Pravokotnik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Pravokotnik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Pravokotnik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Skupina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Pravokotnik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Pravokotnik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Pravokotnik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Prostoročno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172" o:spid="_x0000_s4069" alt="Dizajn postavitve nalepke z naslovom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Skupina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Pravokotnik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Pravokotnik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Pravokotnik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Skupina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Pravokotnik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Pravokotnik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Pravokotnik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Prostoročno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341" o:spid="_x0000_s4238" alt="Dizajn postavitve nalepke z naslovom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Skupina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Pravokotnik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Pravokotnik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Pravokotnik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Skupina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Pravokotnik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Pravokotnik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Pravokotnik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Prostoročno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510" o:spid="_x0000_s4407" alt="Dizajn postavitve nalepke z naslovom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Skupina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Pravokotnik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Pravokotnik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Pravokotnik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Skupina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Pravokotnik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Pravokotnik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Pravokotnik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Prostoročno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679" o:spid="_x0000_s4576" alt="Dizajn postavitve nalepke z naslovom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Skupina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Pravokotnik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Pravokotnik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Pravokotnik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Skupina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Pravokotnik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Pravokotnik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Pravokotnik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Prostoročno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848" o:spid="_x0000_s4745" alt="Dizajn postavitve nalepke z naslovom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Skupina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Pravokotnik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Pravokotnik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Pravokotnik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Skupina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Pravokotnik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Pravokotnik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Pravokotnik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Prostoročno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017" o:spid="_x0000_s4914" alt="Dizajn postavitve nalepke z naslovom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Skupina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Pravokotnik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Pravokotnik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Pravokotnik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Skupina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Pravokotnik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Pravokotnik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Pravokotnik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Prostoročno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186" o:spid="_x0000_s5083" alt="Dizajn postavitve nalepke z naslovom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Skupina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Pravokotnik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Pravokotnik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Pravokotnik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Skupina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Pravokotnik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Pravokotnik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Pravokotnik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Prostoročno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355" o:spid="_x0000_s5252" alt="Dizajn postavitve nalepke z naslovom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Skupina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Pravokotnik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Pravokotnik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Pravokotnik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Skupina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Pravokotnik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Pravokotnik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Pravokotnik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Prostoročno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524" o:spid="_x0000_s5421" alt="Dizajn postavitve nalepke z naslovom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Skupina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Pravokotnik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Pravokotnik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Pravokotnik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Skupina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Pravokotnik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Pravokotnik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Pravokotnik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Prostoročno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93" o:spid="_x0000_s5590" alt="Dizajn postavitve nalepke z naslovom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Skupina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Pravokotnik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Pravokotnik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Pravokotnik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Skupina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Pravokotnik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Pravokotnik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Pravokotnik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Prostoročno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862" o:spid="_x0000_s5759" alt="Dizajn postavitve nalepke z naslovom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Skupina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Pravokotnik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Pravokotnik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Pravokotnik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Skupina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Pravokotnik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Pravokotnik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Pravokotnik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Prostoročno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5031" o:spid="_x0000_s5928" alt="Dizajn postavitve nalepke z naslovom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Skupina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Pravokotnik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Pravokotnik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Pravokotnik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Skupina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Pravokotnik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Pravokotnik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Pravokotnik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l-S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Prostoročno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Prostoročno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Prostoročno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Prostoročno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Prostoročno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Prostoročno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Prostoročno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Samooblika 89" descr="Dizajn nalepke z naslovom" title="Dizajn nalepke z naslovom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Skupina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">
              <v:roundrect id="Samooblika 89" o:spid="_x0000_s6098" alt="Dizajn nalepke z naslovom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Samooblika 89" o:spid="_x0000_s6099" alt="Dizajn nalepke z naslovom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Samooblika 89" o:spid="_x0000_s6100" alt="Dizajn nalepke z naslovom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Samooblika 89" o:spid="_x0000_s6101" alt="Dizajn nalepke z naslovom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Samooblika 89" o:spid="_x0000_s6102" alt="Dizajn nalepke z naslovom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Samooblika 89" o:spid="_x0000_s6103" alt="Dizajn nalepke z naslovom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Samooblika 89" o:spid="_x0000_s6104" alt="Dizajn nalepke z naslovom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Samooblika 89" o:spid="_x0000_s6105" alt="Dizajn nalepke z naslovom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Samooblika 89" o:spid="_x0000_s6106" alt="Dizajn nalepke z naslovom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Samooblika 89" o:spid="_x0000_s6107" alt="Dizajn nalepke z naslovom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Samooblika 89" o:spid="_x0000_s6108" alt="Dizajn nalepke z naslovom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Samooblika 89" o:spid="_x0000_s6109" alt="Dizajn nalepke z naslovom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Samooblika 89" o:spid="_x0000_s6110" alt="Dizajn nalepke z naslovom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Samooblika 89" o:spid="_x0000_s6111" alt="Dizajn nalepke z naslovom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Samooblika 89" o:spid="_x0000_s6112" alt="Dizajn nalepke z naslovom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Samooblika 89" o:spid="_x0000_s6113" alt="Dizajn nalepke z naslovom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Samooblika 89" o:spid="_x0000_s6114" alt="Dizajn nalepke z naslovom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Samooblika 89" o:spid="_x0000_s6115" alt="Dizajn nalepke z naslovom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Samooblika 89" o:spid="_x0000_s6116" alt="Dizajn nalepke z naslovom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Samooblika 89" o:spid="_x0000_s6117" alt="Dizajn nalepke z naslovom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Samooblika 89" o:spid="_x0000_s6118" alt="Dizajn nalepke z naslovom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Samooblika 89" o:spid="_x0000_s6119" alt="Dizajn nalepke z naslovom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Samooblika 89" o:spid="_x0000_s6120" alt="Dizajn nalepke z naslovom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Samooblika 89" o:spid="_x0000_s6121" alt="Dizajn nalepke z naslovom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Samooblika 89" o:spid="_x0000_s6122" alt="Dizajn nalepke z naslovom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Samooblika 89" o:spid="_x0000_s6123" alt="Dizajn nalepke z naslovom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Samooblika 89" o:spid="_x0000_s6124" alt="Dizajn nalepke z naslovom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Samooblika 89" o:spid="_x0000_s6125" alt="Dizajn nalepke z naslovom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Samooblika 89" o:spid="_x0000_s6126" alt="Dizajn nalepke z naslovom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Samooblika 89" o:spid="_x0000_s6127" alt="Dizajn nalepke z naslovom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96BB2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24C66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sl-SI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97E33"/>
    <w:pPr>
      <w:ind w:left="0" w:right="0"/>
    </w:pPr>
  </w:style>
  <w:style w:type="paragraph" w:styleId="Naslov1">
    <w:name w:val="heading 1"/>
    <w:basedOn w:val="Navaden"/>
    <w:next w:val="Navaden"/>
    <w:link w:val="Naslov1Znak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semiHidden/>
    <w:unhideWhenUsed/>
    <w:qFormat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Ime">
    <w:name w:val="Ime"/>
    <w:basedOn w:val="Navaden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Glava">
    <w:name w:val="header"/>
    <w:basedOn w:val="Navaden"/>
    <w:link w:val="GlavaZnak"/>
    <w:uiPriority w:val="99"/>
    <w:semiHidden/>
    <w:rsid w:val="006431E3"/>
    <w:rPr>
      <w:color w:val="auto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B97E33"/>
    <w:rPr>
      <w:color w:val="auto"/>
    </w:rPr>
  </w:style>
  <w:style w:type="paragraph" w:styleId="Noga">
    <w:name w:val="footer"/>
    <w:basedOn w:val="Navaden"/>
    <w:link w:val="NogaZnak"/>
    <w:uiPriority w:val="99"/>
    <w:semiHidden/>
    <w:rsid w:val="006431E3"/>
    <w:rPr>
      <w:color w:val="auto"/>
    </w:rPr>
  </w:style>
  <w:style w:type="character" w:customStyle="1" w:styleId="NogaZnak">
    <w:name w:val="Noga Znak"/>
    <w:basedOn w:val="Privzetapisavaodstavka"/>
    <w:link w:val="Noga"/>
    <w:uiPriority w:val="99"/>
    <w:semiHidden/>
    <w:rsid w:val="00B97E33"/>
    <w:rPr>
      <w:color w:val="auto"/>
    </w:rPr>
  </w:style>
  <w:style w:type="table" w:customStyle="1" w:styleId="Nalepkaznaslovom">
    <w:name w:val="Nalepka z naslovom"/>
    <w:basedOn w:val="Navadnatabela"/>
    <w:uiPriority w:val="99"/>
    <w:rsid w:val="009F2153"/>
    <w:pPr>
      <w:ind w:left="0" w:right="0"/>
    </w:pPr>
    <w:rPr>
      <w:color w:val="auto"/>
    </w:rPr>
    <w:tblPr/>
  </w:style>
  <w:style w:type="paragraph" w:styleId="Navadensplet">
    <w:name w:val="Normal (Web)"/>
    <w:basedOn w:val="Navaden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D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sl-SI"/>
            </w:rPr>
            <w:t>Ime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sl-SI"/>
            </w:rPr>
            <w:t>Ime in priimek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sl-SI"/>
            </w:rPr>
            <w:t>Poštna številka, m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666C47"/>
    <w:rsid w:val="006B08C9"/>
    <w:rsid w:val="00773DF7"/>
    <w:rsid w:val="008568FB"/>
    <w:rsid w:val="008D7383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3607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F3A661-AE13-4567-9091-447AE9E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3:38:00Z</dcterms:created>
  <dcterms:modified xsi:type="dcterms:W3CDTF">2019-02-15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